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F355D">
        <w:rPr>
          <w:rFonts w:ascii="Times New Roman" w:hAnsi="Times New Roman" w:cs="Times New Roman"/>
          <w:sz w:val="28"/>
          <w:szCs w:val="28"/>
        </w:rPr>
        <w:t>1</w:t>
      </w:r>
      <w:r w:rsidR="00AD4682">
        <w:rPr>
          <w:rFonts w:ascii="Times New Roman" w:hAnsi="Times New Roman" w:cs="Times New Roman"/>
          <w:sz w:val="28"/>
          <w:szCs w:val="28"/>
        </w:rPr>
        <w:t>7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F061AF">
        <w:rPr>
          <w:rFonts w:ascii="Times New Roman" w:hAnsi="Times New Roman" w:cs="Times New Roman"/>
          <w:sz w:val="28"/>
          <w:szCs w:val="28"/>
        </w:rPr>
        <w:t>0</w:t>
      </w:r>
      <w:r w:rsidR="00662A14">
        <w:rPr>
          <w:rFonts w:ascii="Times New Roman" w:hAnsi="Times New Roman" w:cs="Times New Roman"/>
          <w:sz w:val="28"/>
          <w:szCs w:val="28"/>
        </w:rPr>
        <w:t>8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D3724C">
        <w:rPr>
          <w:rFonts w:ascii="Times New Roman" w:hAnsi="Times New Roman" w:cs="Times New Roman"/>
          <w:sz w:val="28"/>
          <w:szCs w:val="28"/>
        </w:rPr>
        <w:t>5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AD4682">
        <w:rPr>
          <w:rFonts w:ascii="Times New Roman" w:hAnsi="Times New Roman" w:cs="Times New Roman"/>
          <w:sz w:val="28"/>
          <w:szCs w:val="28"/>
        </w:rPr>
        <w:t>23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8403FC">
        <w:rPr>
          <w:rFonts w:ascii="Times New Roman" w:hAnsi="Times New Roman" w:cs="Times New Roman"/>
          <w:sz w:val="28"/>
          <w:szCs w:val="28"/>
        </w:rPr>
        <w:t>0</w:t>
      </w:r>
      <w:r w:rsidR="00CD41B2">
        <w:rPr>
          <w:rFonts w:ascii="Times New Roman" w:hAnsi="Times New Roman" w:cs="Times New Roman"/>
          <w:sz w:val="28"/>
          <w:szCs w:val="28"/>
        </w:rPr>
        <w:t>8</w:t>
      </w:r>
      <w:r w:rsidR="00754C79">
        <w:rPr>
          <w:rFonts w:ascii="Times New Roman" w:hAnsi="Times New Roman" w:cs="Times New Roman"/>
          <w:sz w:val="28"/>
          <w:szCs w:val="28"/>
        </w:rPr>
        <w:t>.2015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BC1275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color w:val="000000"/>
                <w:sz w:val="28"/>
                <w:szCs w:val="28"/>
              </w:rPr>
            </w:pPr>
            <w:r w:rsidRPr="00390F77">
              <w:rPr>
                <w:color w:val="000000"/>
                <w:sz w:val="28"/>
                <w:szCs w:val="28"/>
              </w:rPr>
              <w:t>Клуб «Умелые ручки»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Скандинавская ходьба</w:t>
            </w:r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7.08.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0.00ч.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1.00ч.</w:t>
            </w: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амалетдинова</w:t>
            </w:r>
            <w:proofErr w:type="spellEnd"/>
            <w:r w:rsidRPr="00390F77">
              <w:rPr>
                <w:sz w:val="28"/>
                <w:szCs w:val="28"/>
              </w:rPr>
              <w:t xml:space="preserve"> М.В.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алимуллина</w:t>
            </w:r>
            <w:proofErr w:type="spellEnd"/>
            <w:r w:rsidRPr="00390F77">
              <w:rPr>
                <w:sz w:val="28"/>
                <w:szCs w:val="28"/>
              </w:rPr>
              <w:t xml:space="preserve"> Г.Н.</w:t>
            </w:r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Клуб «</w:t>
            </w:r>
            <w:proofErr w:type="spellStart"/>
            <w:r w:rsidRPr="00390F77">
              <w:rPr>
                <w:sz w:val="28"/>
                <w:szCs w:val="28"/>
              </w:rPr>
              <w:t>Селяночка</w:t>
            </w:r>
            <w:proofErr w:type="spellEnd"/>
            <w:r w:rsidRPr="00390F77">
              <w:rPr>
                <w:sz w:val="28"/>
                <w:szCs w:val="28"/>
              </w:rPr>
              <w:t>»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инотерапия</w:t>
            </w:r>
            <w:proofErr w:type="spellEnd"/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8.08.15 10.00ч.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4.00ч.</w:t>
            </w: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Савгачева</w:t>
            </w:r>
            <w:proofErr w:type="spellEnd"/>
            <w:r w:rsidRPr="00390F77">
              <w:rPr>
                <w:sz w:val="28"/>
                <w:szCs w:val="28"/>
              </w:rPr>
              <w:t xml:space="preserve"> И.И.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амалетдинова</w:t>
            </w:r>
            <w:proofErr w:type="spellEnd"/>
            <w:r w:rsidRPr="00390F77">
              <w:rPr>
                <w:sz w:val="28"/>
                <w:szCs w:val="28"/>
              </w:rPr>
              <w:t xml:space="preserve"> М.В.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Настольные игры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Беседа «Деменция»</w:t>
            </w:r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9.08.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0.00ч.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1.00ч</w:t>
            </w: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амалетдинова</w:t>
            </w:r>
            <w:proofErr w:type="spellEnd"/>
            <w:r w:rsidRPr="00390F77">
              <w:rPr>
                <w:sz w:val="28"/>
                <w:szCs w:val="28"/>
              </w:rPr>
              <w:t xml:space="preserve"> М.В.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color w:val="FF0000"/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Дежурная мед</w:t>
            </w:r>
            <w:proofErr w:type="gramStart"/>
            <w:r w:rsidRPr="00390F77">
              <w:rPr>
                <w:sz w:val="28"/>
                <w:szCs w:val="28"/>
              </w:rPr>
              <w:t>.</w:t>
            </w:r>
            <w:proofErr w:type="gramEnd"/>
            <w:r w:rsidRPr="00390F77">
              <w:rPr>
                <w:sz w:val="28"/>
                <w:szCs w:val="28"/>
              </w:rPr>
              <w:t xml:space="preserve"> </w:t>
            </w:r>
            <w:proofErr w:type="gramStart"/>
            <w:r w:rsidRPr="00390F77">
              <w:rPr>
                <w:sz w:val="28"/>
                <w:szCs w:val="28"/>
              </w:rPr>
              <w:t>с</w:t>
            </w:r>
            <w:proofErr w:type="gramEnd"/>
            <w:r w:rsidRPr="00390F77">
              <w:rPr>
                <w:sz w:val="28"/>
                <w:szCs w:val="28"/>
              </w:rPr>
              <w:t>естра.</w:t>
            </w:r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Компьютерные курсы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Лекция «</w:t>
            </w:r>
            <w:proofErr w:type="spellStart"/>
            <w:r w:rsidRPr="00390F77">
              <w:rPr>
                <w:sz w:val="28"/>
                <w:szCs w:val="28"/>
              </w:rPr>
              <w:t>Пиелонефрит</w:t>
            </w:r>
            <w:proofErr w:type="spellEnd"/>
            <w:r w:rsidRPr="00390F77">
              <w:rPr>
                <w:sz w:val="28"/>
                <w:szCs w:val="28"/>
              </w:rPr>
              <w:t xml:space="preserve"> Причины возникновения. Лечение</w:t>
            </w:r>
            <w:proofErr w:type="gramStart"/>
            <w:r w:rsidRPr="00390F77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0.08.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0.00ч.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4.00ч.</w:t>
            </w: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4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амалетдинова</w:t>
            </w:r>
            <w:proofErr w:type="spellEnd"/>
            <w:r w:rsidRPr="00390F77">
              <w:rPr>
                <w:sz w:val="28"/>
                <w:szCs w:val="28"/>
              </w:rPr>
              <w:t xml:space="preserve"> М.В.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color w:val="FF0000"/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Дежурная мед</w:t>
            </w:r>
            <w:proofErr w:type="gramStart"/>
            <w:r w:rsidRPr="00390F77">
              <w:rPr>
                <w:sz w:val="28"/>
                <w:szCs w:val="28"/>
              </w:rPr>
              <w:t>.</w:t>
            </w:r>
            <w:proofErr w:type="gramEnd"/>
            <w:r w:rsidRPr="00390F77">
              <w:rPr>
                <w:sz w:val="28"/>
                <w:szCs w:val="28"/>
              </w:rPr>
              <w:t xml:space="preserve"> </w:t>
            </w:r>
            <w:proofErr w:type="gramStart"/>
            <w:r w:rsidRPr="00390F77">
              <w:rPr>
                <w:sz w:val="28"/>
                <w:szCs w:val="28"/>
              </w:rPr>
              <w:t>с</w:t>
            </w:r>
            <w:proofErr w:type="gramEnd"/>
            <w:r w:rsidRPr="00390F77">
              <w:rPr>
                <w:sz w:val="28"/>
                <w:szCs w:val="28"/>
              </w:rPr>
              <w:t>естра</w:t>
            </w:r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«</w:t>
            </w:r>
            <w:proofErr w:type="gramStart"/>
            <w:r w:rsidRPr="00390F77">
              <w:rPr>
                <w:sz w:val="28"/>
                <w:szCs w:val="28"/>
              </w:rPr>
              <w:t>Ай, да</w:t>
            </w:r>
            <w:proofErr w:type="gramEnd"/>
            <w:r w:rsidRPr="00390F77">
              <w:rPr>
                <w:sz w:val="28"/>
                <w:szCs w:val="28"/>
              </w:rPr>
              <w:t>, рыжик!» народный праздник</w:t>
            </w:r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1.08.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0.00ч.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Савгачева</w:t>
            </w:r>
            <w:proofErr w:type="spellEnd"/>
            <w:r w:rsidRPr="00390F77">
              <w:rPr>
                <w:sz w:val="28"/>
                <w:szCs w:val="28"/>
              </w:rPr>
              <w:t xml:space="preserve"> И.И.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Кинотерапия</w:t>
            </w:r>
            <w:proofErr w:type="spellEnd"/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Просмотр фильмов, чтение газет, журналов</w:t>
            </w:r>
          </w:p>
          <w:p w:rsidR="00390F77" w:rsidRPr="00390F77" w:rsidRDefault="00390F77" w:rsidP="009B40B1">
            <w:pPr>
              <w:rPr>
                <w:color w:val="7F007F"/>
                <w:sz w:val="28"/>
                <w:szCs w:val="28"/>
              </w:rPr>
            </w:pPr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lastRenderedPageBreak/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</w:t>
            </w:r>
            <w:r w:rsidRPr="00390F77">
              <w:rPr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lastRenderedPageBreak/>
              <w:t>22.08.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0.00ч.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Дежурная мед</w:t>
            </w:r>
            <w:proofErr w:type="gramStart"/>
            <w:r w:rsidRPr="00390F77">
              <w:rPr>
                <w:sz w:val="28"/>
                <w:szCs w:val="28"/>
              </w:rPr>
              <w:t>.</w:t>
            </w:r>
            <w:proofErr w:type="gramEnd"/>
            <w:r w:rsidRPr="00390F77">
              <w:rPr>
                <w:sz w:val="28"/>
                <w:szCs w:val="28"/>
              </w:rPr>
              <w:t xml:space="preserve"> </w:t>
            </w:r>
            <w:proofErr w:type="gramStart"/>
            <w:r w:rsidRPr="00390F77">
              <w:rPr>
                <w:sz w:val="28"/>
                <w:szCs w:val="28"/>
              </w:rPr>
              <w:t>с</w:t>
            </w:r>
            <w:proofErr w:type="gramEnd"/>
            <w:r w:rsidRPr="00390F77">
              <w:rPr>
                <w:sz w:val="28"/>
                <w:szCs w:val="28"/>
              </w:rPr>
              <w:t>естра</w:t>
            </w:r>
          </w:p>
        </w:tc>
      </w:tr>
      <w:tr w:rsidR="00390F77" w:rsidRPr="00CE4FD2" w:rsidTr="00BC1275">
        <w:trPr>
          <w:jc w:val="center"/>
        </w:trPr>
        <w:tc>
          <w:tcPr>
            <w:tcW w:w="534" w:type="dxa"/>
          </w:tcPr>
          <w:p w:rsidR="00390F77" w:rsidRPr="00CE4FD2" w:rsidRDefault="00390F77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Просмотр фильмов, чтение газет, журналов</w:t>
            </w:r>
          </w:p>
          <w:p w:rsidR="00390F77" w:rsidRPr="00390F77" w:rsidRDefault="00390F77" w:rsidP="009B40B1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proofErr w:type="spellStart"/>
            <w:r w:rsidRPr="00390F77">
              <w:rPr>
                <w:sz w:val="28"/>
                <w:szCs w:val="28"/>
              </w:rPr>
              <w:t>ГАУСО</w:t>
            </w:r>
            <w:proofErr w:type="spellEnd"/>
            <w:r w:rsidRPr="00390F77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3.08.15</w:t>
            </w:r>
          </w:p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12.00ч.</w:t>
            </w:r>
          </w:p>
        </w:tc>
        <w:tc>
          <w:tcPr>
            <w:tcW w:w="1522" w:type="dxa"/>
          </w:tcPr>
          <w:p w:rsidR="00390F77" w:rsidRPr="00390F77" w:rsidRDefault="00390F77" w:rsidP="009B40B1">
            <w:pPr>
              <w:jc w:val="center"/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390F77" w:rsidRPr="00390F77" w:rsidRDefault="00390F77" w:rsidP="009B40B1">
            <w:pPr>
              <w:rPr>
                <w:sz w:val="28"/>
                <w:szCs w:val="28"/>
              </w:rPr>
            </w:pPr>
            <w:r w:rsidRPr="00390F77">
              <w:rPr>
                <w:sz w:val="28"/>
                <w:szCs w:val="28"/>
              </w:rPr>
              <w:t>Дежурная мед</w:t>
            </w:r>
            <w:proofErr w:type="gramStart"/>
            <w:r w:rsidRPr="00390F77">
              <w:rPr>
                <w:sz w:val="28"/>
                <w:szCs w:val="28"/>
              </w:rPr>
              <w:t>.</w:t>
            </w:r>
            <w:proofErr w:type="gramEnd"/>
            <w:r w:rsidRPr="00390F77">
              <w:rPr>
                <w:sz w:val="28"/>
                <w:szCs w:val="28"/>
              </w:rPr>
              <w:t xml:space="preserve"> </w:t>
            </w:r>
            <w:proofErr w:type="gramStart"/>
            <w:r w:rsidRPr="00390F77">
              <w:rPr>
                <w:sz w:val="28"/>
                <w:szCs w:val="28"/>
              </w:rPr>
              <w:t>с</w:t>
            </w:r>
            <w:proofErr w:type="gramEnd"/>
            <w:r w:rsidRPr="00390F77">
              <w:rPr>
                <w:sz w:val="28"/>
                <w:szCs w:val="28"/>
              </w:rPr>
              <w:t>естра</w:t>
            </w:r>
          </w:p>
        </w:tc>
      </w:tr>
      <w:tr w:rsidR="0052648B" w:rsidRPr="00CE4FD2" w:rsidTr="00BC1275">
        <w:trPr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17.08.2015 – 21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52648B" w:rsidRPr="00CE4FD2" w:rsidTr="00BC1275">
        <w:trPr>
          <w:trHeight w:val="2194"/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«Я глазами других</w:t>
            </w:r>
            <w:proofErr w:type="gramStart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групповое занятие с детьми</w:t>
            </w:r>
          </w:p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19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и психологи</w:t>
            </w:r>
          </w:p>
        </w:tc>
      </w:tr>
      <w:tr w:rsidR="0052648B" w:rsidRPr="00CE4FD2" w:rsidTr="00BC1275">
        <w:trPr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«Я живу в Татарстане!» </w:t>
            </w:r>
            <w:proofErr w:type="gramStart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онкурс детских рисунков ко дню образования Республики Татарстан</w:t>
            </w:r>
          </w:p>
        </w:tc>
        <w:tc>
          <w:tcPr>
            <w:tcW w:w="19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21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 </w:t>
            </w:r>
          </w:p>
        </w:tc>
      </w:tr>
      <w:tr w:rsidR="0052648B" w:rsidRPr="00CE4FD2" w:rsidTr="00BC1275">
        <w:trPr>
          <w:trHeight w:val="884"/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ы с подопечными </w:t>
            </w:r>
            <w:r w:rsidRPr="0052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ему: «Рецепты </w:t>
            </w:r>
            <w:proofErr w:type="spellStart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ароматерапии</w:t>
            </w:r>
            <w:proofErr w:type="spellEnd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»!</w:t>
            </w:r>
          </w:p>
        </w:tc>
        <w:tc>
          <w:tcPr>
            <w:tcW w:w="19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му у обслуживаем</w:t>
            </w:r>
            <w:r w:rsidRPr="0052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граждан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2015-</w:t>
            </w:r>
          </w:p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1845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52648B" w:rsidRPr="00CE4FD2" w:rsidTr="00BC1275">
        <w:trPr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17.08.2015 – 21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ОНСО</w:t>
            </w:r>
            <w:proofErr w:type="spellEnd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, специалист по социальной работе</w:t>
            </w:r>
          </w:p>
        </w:tc>
      </w:tr>
      <w:tr w:rsidR="0052648B" w:rsidRPr="00CE4FD2" w:rsidTr="00BC1275">
        <w:trPr>
          <w:trHeight w:val="1975"/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Актуализация «Индивидуальных программ предоставления социальных услуг», договоров на социальное обслуживание</w:t>
            </w:r>
          </w:p>
        </w:tc>
        <w:tc>
          <w:tcPr>
            <w:tcW w:w="195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17.08.2015 – 21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2648B" w:rsidRPr="0052648B" w:rsidRDefault="0052648B" w:rsidP="007D0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52648B" w:rsidRPr="00CE4FD2" w:rsidTr="00BC1275">
        <w:trPr>
          <w:trHeight w:val="2633"/>
          <w:jc w:val="center"/>
        </w:trPr>
        <w:tc>
          <w:tcPr>
            <w:tcW w:w="534" w:type="dxa"/>
          </w:tcPr>
          <w:p w:rsidR="0052648B" w:rsidRPr="00261C08" w:rsidRDefault="0052648B" w:rsidP="003A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95 летним юбилеем Ерофееву Марию Федоровну с. </w:t>
            </w:r>
            <w:proofErr w:type="spellStart"/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Елаур</w:t>
            </w:r>
            <w:proofErr w:type="spellEnd"/>
          </w:p>
        </w:tc>
        <w:tc>
          <w:tcPr>
            <w:tcW w:w="1955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560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20.08.2015</w:t>
            </w:r>
          </w:p>
        </w:tc>
        <w:tc>
          <w:tcPr>
            <w:tcW w:w="1522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52648B" w:rsidRPr="0052648B" w:rsidRDefault="0052648B" w:rsidP="007D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FA60B0" w:rsidRPr="00CE4FD2" w:rsidTr="00BC1275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7D75F7" w:rsidP="00A954E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</w:t>
            </w:r>
            <w:r w:rsidR="0052648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6172E8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363741" w:rsidRPr="006172E8">
              <w:rPr>
                <w:rFonts w:cstheme="minorHAnsi"/>
                <w:sz w:val="28"/>
                <w:szCs w:val="28"/>
              </w:rPr>
              <w:t>.0</w:t>
            </w:r>
            <w:r w:rsidR="00662A14" w:rsidRPr="006172E8">
              <w:rPr>
                <w:rFonts w:cstheme="minorHAnsi"/>
                <w:sz w:val="28"/>
                <w:szCs w:val="28"/>
              </w:rPr>
              <w:t>8</w:t>
            </w:r>
            <w:r w:rsidR="00FA60B0" w:rsidRPr="006172E8">
              <w:rPr>
                <w:rFonts w:cstheme="minorHAnsi"/>
                <w:sz w:val="28"/>
                <w:szCs w:val="28"/>
              </w:rPr>
              <w:t xml:space="preserve">.2015 </w:t>
            </w:r>
            <w:r>
              <w:rPr>
                <w:rFonts w:cstheme="minorHAnsi"/>
                <w:sz w:val="28"/>
                <w:szCs w:val="28"/>
              </w:rPr>
              <w:t>14</w:t>
            </w:r>
            <w:r w:rsidR="00363741" w:rsidRPr="006172E8">
              <w:rPr>
                <w:rFonts w:cstheme="minorHAnsi"/>
                <w:sz w:val="28"/>
                <w:szCs w:val="28"/>
              </w:rPr>
              <w:t>.0</w:t>
            </w:r>
            <w:r w:rsidR="00662A14" w:rsidRPr="006172E8">
              <w:rPr>
                <w:rFonts w:cstheme="minorHAnsi"/>
                <w:sz w:val="28"/>
                <w:szCs w:val="28"/>
              </w:rPr>
              <w:t>8</w:t>
            </w:r>
            <w:r w:rsidR="00FA60B0" w:rsidRPr="006172E8">
              <w:rPr>
                <w:rFonts w:cstheme="minorHAnsi"/>
                <w:sz w:val="28"/>
                <w:szCs w:val="28"/>
              </w:rPr>
              <w:t>.2015с 8.00 до     15.00</w:t>
            </w:r>
          </w:p>
          <w:p w:rsidR="00FA60B0" w:rsidRPr="006172E8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363741" w:rsidRPr="006172E8">
              <w:rPr>
                <w:rFonts w:cstheme="minorHAnsi"/>
                <w:sz w:val="28"/>
                <w:szCs w:val="28"/>
              </w:rPr>
              <w:t>.0</w:t>
            </w:r>
            <w:r w:rsidR="00662A14" w:rsidRPr="006172E8">
              <w:rPr>
                <w:rFonts w:cstheme="minorHAnsi"/>
                <w:sz w:val="28"/>
                <w:szCs w:val="28"/>
              </w:rPr>
              <w:t>8</w:t>
            </w:r>
            <w:r w:rsidR="00FA60B0" w:rsidRPr="006172E8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BC127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7D75F7" w:rsidP="00EF30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52648B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6172E8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363741" w:rsidRPr="006172E8">
              <w:rPr>
                <w:rFonts w:cstheme="minorHAnsi"/>
                <w:sz w:val="28"/>
                <w:szCs w:val="28"/>
              </w:rPr>
              <w:t>.0</w:t>
            </w:r>
            <w:r w:rsidR="00662A14" w:rsidRPr="006172E8">
              <w:rPr>
                <w:rFonts w:cstheme="minorHAnsi"/>
                <w:sz w:val="28"/>
                <w:szCs w:val="28"/>
              </w:rPr>
              <w:t>8</w:t>
            </w:r>
            <w:r w:rsidR="00FA60B0" w:rsidRPr="006172E8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BC127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A60B0" w:rsidRPr="00CE4FD2" w:rsidRDefault="00ED2214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52648B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60B0" w:rsidRPr="006172E8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363741" w:rsidRPr="006172E8">
              <w:rPr>
                <w:rFonts w:cstheme="minorHAnsi"/>
                <w:sz w:val="28"/>
                <w:szCs w:val="28"/>
              </w:rPr>
              <w:t>.0</w:t>
            </w:r>
            <w:r w:rsidR="00662A14" w:rsidRPr="006172E8">
              <w:rPr>
                <w:rFonts w:cstheme="minorHAnsi"/>
                <w:sz w:val="28"/>
                <w:szCs w:val="28"/>
              </w:rPr>
              <w:t>8</w:t>
            </w:r>
            <w:r w:rsidR="00FA60B0" w:rsidRPr="006172E8">
              <w:rPr>
                <w:rFonts w:cstheme="minorHAnsi"/>
                <w:sz w:val="28"/>
                <w:szCs w:val="28"/>
              </w:rPr>
              <w:t>.2015</w:t>
            </w:r>
            <w:r>
              <w:rPr>
                <w:rFonts w:cstheme="minorHAnsi"/>
                <w:sz w:val="28"/>
                <w:szCs w:val="28"/>
              </w:rPr>
              <w:t>14</w:t>
            </w:r>
            <w:r w:rsidR="00363741" w:rsidRPr="006172E8">
              <w:rPr>
                <w:rFonts w:cstheme="minorHAnsi"/>
                <w:sz w:val="28"/>
                <w:szCs w:val="28"/>
              </w:rPr>
              <w:t>.0</w:t>
            </w:r>
            <w:r w:rsidR="00662A14" w:rsidRPr="006172E8">
              <w:rPr>
                <w:rFonts w:cstheme="minorHAnsi"/>
                <w:sz w:val="28"/>
                <w:szCs w:val="28"/>
              </w:rPr>
              <w:t>8</w:t>
            </w:r>
            <w:r w:rsidR="00FA60B0" w:rsidRPr="006172E8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A60B0" w:rsidRPr="006172E8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6172E8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FA60B0" w:rsidRPr="00CE4FD2" w:rsidTr="00BC1275">
        <w:trPr>
          <w:trHeight w:val="324"/>
          <w:jc w:val="center"/>
        </w:trPr>
        <w:tc>
          <w:tcPr>
            <w:tcW w:w="534" w:type="dxa"/>
          </w:tcPr>
          <w:p w:rsidR="00FA60B0" w:rsidRPr="00CE4FD2" w:rsidRDefault="0052648B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363741" w:rsidRPr="009A55CE">
              <w:rPr>
                <w:rFonts w:cstheme="minorHAnsi"/>
                <w:sz w:val="28"/>
                <w:szCs w:val="28"/>
              </w:rPr>
              <w:t>.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 xml:space="preserve">.2015  </w:t>
            </w:r>
            <w:r>
              <w:rPr>
                <w:rFonts w:cstheme="minorHAnsi"/>
                <w:sz w:val="28"/>
                <w:szCs w:val="28"/>
              </w:rPr>
              <w:t>14</w:t>
            </w:r>
            <w:r w:rsidR="00363741" w:rsidRPr="009A55CE">
              <w:rPr>
                <w:rFonts w:cstheme="minorHAnsi"/>
                <w:sz w:val="28"/>
                <w:szCs w:val="28"/>
              </w:rPr>
              <w:t>.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>.2015с 8.00 до     15.00</w:t>
            </w:r>
          </w:p>
          <w:p w:rsidR="00FA60B0" w:rsidRPr="009A55CE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363741" w:rsidRPr="009A55CE">
              <w:rPr>
                <w:rFonts w:cstheme="minorHAnsi"/>
                <w:sz w:val="28"/>
                <w:szCs w:val="28"/>
              </w:rPr>
              <w:t>.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FA60B0" w:rsidRPr="00CE4FD2" w:rsidTr="00BC1275">
        <w:trPr>
          <w:trHeight w:val="324"/>
          <w:jc w:val="center"/>
        </w:trPr>
        <w:tc>
          <w:tcPr>
            <w:tcW w:w="534" w:type="dxa"/>
          </w:tcPr>
          <w:p w:rsidR="00FA60B0" w:rsidRPr="00CE4FD2" w:rsidRDefault="0052648B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FA60B0" w:rsidRPr="009A55CE">
              <w:rPr>
                <w:rFonts w:cstheme="minorHAnsi"/>
                <w:sz w:val="28"/>
                <w:szCs w:val="28"/>
              </w:rPr>
              <w:t>.</w:t>
            </w:r>
            <w:r w:rsidR="00363741" w:rsidRPr="009A55CE">
              <w:rPr>
                <w:rFonts w:cstheme="minorHAnsi"/>
                <w:sz w:val="28"/>
                <w:szCs w:val="28"/>
              </w:rPr>
              <w:t>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 xml:space="preserve">.2015 </w:t>
            </w:r>
            <w:r>
              <w:rPr>
                <w:rFonts w:cstheme="minorHAnsi"/>
                <w:sz w:val="28"/>
                <w:szCs w:val="28"/>
              </w:rPr>
              <w:t>14</w:t>
            </w:r>
            <w:r w:rsidR="00FA60B0" w:rsidRPr="009A55CE">
              <w:rPr>
                <w:rFonts w:cstheme="minorHAnsi"/>
                <w:sz w:val="28"/>
                <w:szCs w:val="28"/>
              </w:rPr>
              <w:t>.</w:t>
            </w:r>
            <w:r w:rsidR="00363741" w:rsidRPr="009A55CE">
              <w:rPr>
                <w:rFonts w:cstheme="minorHAnsi"/>
                <w:sz w:val="28"/>
                <w:szCs w:val="28"/>
              </w:rPr>
              <w:t>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>.2015с 8.00 до     15.00</w:t>
            </w:r>
          </w:p>
          <w:p w:rsidR="00FA60B0" w:rsidRPr="009A55CE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FA60B0" w:rsidRPr="009A55CE">
              <w:rPr>
                <w:rFonts w:cstheme="minorHAnsi"/>
                <w:sz w:val="28"/>
                <w:szCs w:val="28"/>
              </w:rPr>
              <w:t>.</w:t>
            </w:r>
            <w:r w:rsidR="00363741" w:rsidRPr="009A55CE">
              <w:rPr>
                <w:rFonts w:cstheme="minorHAnsi"/>
                <w:sz w:val="28"/>
                <w:szCs w:val="28"/>
              </w:rPr>
              <w:t>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с 8.00 до 12.00</w:t>
            </w:r>
          </w:p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FA60B0" w:rsidRPr="00CE4FD2" w:rsidTr="00BC1275">
        <w:trPr>
          <w:trHeight w:val="324"/>
          <w:jc w:val="center"/>
        </w:trPr>
        <w:tc>
          <w:tcPr>
            <w:tcW w:w="534" w:type="dxa"/>
          </w:tcPr>
          <w:p w:rsidR="00FA60B0" w:rsidRPr="00CE4FD2" w:rsidRDefault="00FA60B0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52648B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EF355D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FA60B0" w:rsidRPr="009A55CE">
              <w:rPr>
                <w:rFonts w:cstheme="minorHAnsi"/>
                <w:sz w:val="28"/>
                <w:szCs w:val="28"/>
              </w:rPr>
              <w:t>.</w:t>
            </w:r>
            <w:r w:rsidR="00363741" w:rsidRPr="009A55CE">
              <w:rPr>
                <w:rFonts w:cstheme="minorHAnsi"/>
                <w:sz w:val="28"/>
                <w:szCs w:val="28"/>
              </w:rPr>
              <w:t>0</w:t>
            </w:r>
            <w:r w:rsidR="00662A14">
              <w:rPr>
                <w:rFonts w:cstheme="minorHAnsi"/>
                <w:sz w:val="28"/>
                <w:szCs w:val="28"/>
              </w:rPr>
              <w:t>8</w:t>
            </w:r>
            <w:r w:rsidR="00FA60B0" w:rsidRPr="009A55CE">
              <w:rPr>
                <w:rFonts w:cstheme="minorHAnsi"/>
                <w:sz w:val="28"/>
                <w:szCs w:val="28"/>
              </w:rPr>
              <w:t>.2015</w:t>
            </w:r>
          </w:p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FA60B0" w:rsidRPr="009A55CE" w:rsidRDefault="00FA60B0" w:rsidP="002E22AA">
            <w:pPr>
              <w:rPr>
                <w:rFonts w:cstheme="minorHAnsi"/>
                <w:sz w:val="28"/>
                <w:szCs w:val="28"/>
              </w:rPr>
            </w:pPr>
            <w:r w:rsidRPr="009A55CE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124A9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F0F3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  </w:t>
      </w:r>
      <w:r w:rsidR="000F0F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0F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.Р.Романо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22EA"/>
    <w:rsid w:val="00013CA6"/>
    <w:rsid w:val="00014B0D"/>
    <w:rsid w:val="000156A9"/>
    <w:rsid w:val="00016544"/>
    <w:rsid w:val="0002246F"/>
    <w:rsid w:val="00022664"/>
    <w:rsid w:val="00023005"/>
    <w:rsid w:val="00027F68"/>
    <w:rsid w:val="00033213"/>
    <w:rsid w:val="0003527A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D5648"/>
    <w:rsid w:val="000F0219"/>
    <w:rsid w:val="000F0F37"/>
    <w:rsid w:val="000F536E"/>
    <w:rsid w:val="00101BA5"/>
    <w:rsid w:val="00104098"/>
    <w:rsid w:val="00105A14"/>
    <w:rsid w:val="0011598C"/>
    <w:rsid w:val="00116788"/>
    <w:rsid w:val="00122092"/>
    <w:rsid w:val="00124A90"/>
    <w:rsid w:val="00135B85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12C4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0859"/>
    <w:rsid w:val="001B2DF2"/>
    <w:rsid w:val="001B38EB"/>
    <w:rsid w:val="001C2CDC"/>
    <w:rsid w:val="001C38AB"/>
    <w:rsid w:val="001C5E9A"/>
    <w:rsid w:val="001C7552"/>
    <w:rsid w:val="001D2309"/>
    <w:rsid w:val="001D2F4F"/>
    <w:rsid w:val="001E2E61"/>
    <w:rsid w:val="001F1841"/>
    <w:rsid w:val="002048E9"/>
    <w:rsid w:val="00205945"/>
    <w:rsid w:val="00210EA3"/>
    <w:rsid w:val="002124B6"/>
    <w:rsid w:val="00212E4C"/>
    <w:rsid w:val="002322E2"/>
    <w:rsid w:val="0023452E"/>
    <w:rsid w:val="00246D5A"/>
    <w:rsid w:val="0024766C"/>
    <w:rsid w:val="00247C00"/>
    <w:rsid w:val="00260E35"/>
    <w:rsid w:val="00261C08"/>
    <w:rsid w:val="00262C75"/>
    <w:rsid w:val="00272487"/>
    <w:rsid w:val="002728A4"/>
    <w:rsid w:val="00274079"/>
    <w:rsid w:val="00275763"/>
    <w:rsid w:val="00280CEA"/>
    <w:rsid w:val="00281DF6"/>
    <w:rsid w:val="00292EA0"/>
    <w:rsid w:val="0029458E"/>
    <w:rsid w:val="002B371A"/>
    <w:rsid w:val="002C0032"/>
    <w:rsid w:val="002C3AA5"/>
    <w:rsid w:val="002D5F8D"/>
    <w:rsid w:val="002E22AA"/>
    <w:rsid w:val="002E26C5"/>
    <w:rsid w:val="002F4964"/>
    <w:rsid w:val="0030155E"/>
    <w:rsid w:val="00301A03"/>
    <w:rsid w:val="0031276A"/>
    <w:rsid w:val="00320B15"/>
    <w:rsid w:val="003232A1"/>
    <w:rsid w:val="00324B13"/>
    <w:rsid w:val="0032558D"/>
    <w:rsid w:val="00327F85"/>
    <w:rsid w:val="003314D5"/>
    <w:rsid w:val="00335D16"/>
    <w:rsid w:val="003376D0"/>
    <w:rsid w:val="00352D9E"/>
    <w:rsid w:val="0035498A"/>
    <w:rsid w:val="00361A6F"/>
    <w:rsid w:val="00363139"/>
    <w:rsid w:val="00363741"/>
    <w:rsid w:val="00366265"/>
    <w:rsid w:val="00377A2D"/>
    <w:rsid w:val="0038602E"/>
    <w:rsid w:val="00390F77"/>
    <w:rsid w:val="0039345A"/>
    <w:rsid w:val="003A37C2"/>
    <w:rsid w:val="003A75C4"/>
    <w:rsid w:val="003B18E4"/>
    <w:rsid w:val="003B37B9"/>
    <w:rsid w:val="003B63F1"/>
    <w:rsid w:val="003C272F"/>
    <w:rsid w:val="003C2B48"/>
    <w:rsid w:val="003C2B97"/>
    <w:rsid w:val="003C4B6D"/>
    <w:rsid w:val="003C5B63"/>
    <w:rsid w:val="003C5D48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983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56860"/>
    <w:rsid w:val="00463B83"/>
    <w:rsid w:val="004728F2"/>
    <w:rsid w:val="00480994"/>
    <w:rsid w:val="00483D37"/>
    <w:rsid w:val="0048570B"/>
    <w:rsid w:val="004871BE"/>
    <w:rsid w:val="004905C4"/>
    <w:rsid w:val="00491345"/>
    <w:rsid w:val="004A64E4"/>
    <w:rsid w:val="004B0572"/>
    <w:rsid w:val="004C337E"/>
    <w:rsid w:val="004C6470"/>
    <w:rsid w:val="004D6582"/>
    <w:rsid w:val="004E6DA1"/>
    <w:rsid w:val="004E724A"/>
    <w:rsid w:val="004F0C89"/>
    <w:rsid w:val="004F7913"/>
    <w:rsid w:val="005061AA"/>
    <w:rsid w:val="00507EE7"/>
    <w:rsid w:val="00521A8E"/>
    <w:rsid w:val="0052648B"/>
    <w:rsid w:val="00534FEF"/>
    <w:rsid w:val="0053517B"/>
    <w:rsid w:val="00537B10"/>
    <w:rsid w:val="00541B34"/>
    <w:rsid w:val="0054206B"/>
    <w:rsid w:val="00544AC5"/>
    <w:rsid w:val="00544FAA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172E8"/>
    <w:rsid w:val="00624E91"/>
    <w:rsid w:val="006353EF"/>
    <w:rsid w:val="00636FF2"/>
    <w:rsid w:val="00642B9C"/>
    <w:rsid w:val="00642E11"/>
    <w:rsid w:val="006434D8"/>
    <w:rsid w:val="00645752"/>
    <w:rsid w:val="00645C79"/>
    <w:rsid w:val="006460B4"/>
    <w:rsid w:val="00647082"/>
    <w:rsid w:val="00647103"/>
    <w:rsid w:val="00662A14"/>
    <w:rsid w:val="006676F8"/>
    <w:rsid w:val="006718A9"/>
    <w:rsid w:val="00672484"/>
    <w:rsid w:val="006740F0"/>
    <w:rsid w:val="006753DA"/>
    <w:rsid w:val="006758C0"/>
    <w:rsid w:val="00681F17"/>
    <w:rsid w:val="00686775"/>
    <w:rsid w:val="006911C7"/>
    <w:rsid w:val="0069465D"/>
    <w:rsid w:val="006A1D7F"/>
    <w:rsid w:val="006A65DE"/>
    <w:rsid w:val="006B148C"/>
    <w:rsid w:val="006B158E"/>
    <w:rsid w:val="006B36AF"/>
    <w:rsid w:val="006C2008"/>
    <w:rsid w:val="006D2367"/>
    <w:rsid w:val="006D4CE8"/>
    <w:rsid w:val="006D64FF"/>
    <w:rsid w:val="006D76A4"/>
    <w:rsid w:val="006E2B61"/>
    <w:rsid w:val="006F63BB"/>
    <w:rsid w:val="006F6B61"/>
    <w:rsid w:val="007140E9"/>
    <w:rsid w:val="00720BA1"/>
    <w:rsid w:val="007237FE"/>
    <w:rsid w:val="00732D4A"/>
    <w:rsid w:val="0073373D"/>
    <w:rsid w:val="00741923"/>
    <w:rsid w:val="00741EC4"/>
    <w:rsid w:val="007430E2"/>
    <w:rsid w:val="007478E4"/>
    <w:rsid w:val="00750D98"/>
    <w:rsid w:val="00753D57"/>
    <w:rsid w:val="00754C79"/>
    <w:rsid w:val="007618D2"/>
    <w:rsid w:val="007657A4"/>
    <w:rsid w:val="00776ECA"/>
    <w:rsid w:val="00785690"/>
    <w:rsid w:val="00790A00"/>
    <w:rsid w:val="007936DA"/>
    <w:rsid w:val="00795F7A"/>
    <w:rsid w:val="007B64A8"/>
    <w:rsid w:val="007C1F67"/>
    <w:rsid w:val="007D524C"/>
    <w:rsid w:val="007D5749"/>
    <w:rsid w:val="007D75F7"/>
    <w:rsid w:val="007E111E"/>
    <w:rsid w:val="007E4A02"/>
    <w:rsid w:val="007F0FF5"/>
    <w:rsid w:val="00812874"/>
    <w:rsid w:val="00817435"/>
    <w:rsid w:val="00820115"/>
    <w:rsid w:val="00831134"/>
    <w:rsid w:val="008327A8"/>
    <w:rsid w:val="0083661B"/>
    <w:rsid w:val="008403FC"/>
    <w:rsid w:val="00841C89"/>
    <w:rsid w:val="0085373F"/>
    <w:rsid w:val="00862B18"/>
    <w:rsid w:val="00880753"/>
    <w:rsid w:val="008861A0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4E46"/>
    <w:rsid w:val="008D6419"/>
    <w:rsid w:val="008E0E27"/>
    <w:rsid w:val="008E29A8"/>
    <w:rsid w:val="008E4BFF"/>
    <w:rsid w:val="008F1D89"/>
    <w:rsid w:val="008F3B47"/>
    <w:rsid w:val="00903784"/>
    <w:rsid w:val="0093263F"/>
    <w:rsid w:val="00934B85"/>
    <w:rsid w:val="00935BAF"/>
    <w:rsid w:val="0093773D"/>
    <w:rsid w:val="00940F2F"/>
    <w:rsid w:val="00942D64"/>
    <w:rsid w:val="0094526C"/>
    <w:rsid w:val="00951439"/>
    <w:rsid w:val="0095705F"/>
    <w:rsid w:val="00961571"/>
    <w:rsid w:val="009708DF"/>
    <w:rsid w:val="00976C21"/>
    <w:rsid w:val="00983832"/>
    <w:rsid w:val="009865E9"/>
    <w:rsid w:val="00986AB2"/>
    <w:rsid w:val="009A109F"/>
    <w:rsid w:val="009A2BC6"/>
    <w:rsid w:val="009A55CE"/>
    <w:rsid w:val="009B4E9F"/>
    <w:rsid w:val="009B5E79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109"/>
    <w:rsid w:val="00A00EFB"/>
    <w:rsid w:val="00A00F04"/>
    <w:rsid w:val="00A01099"/>
    <w:rsid w:val="00A15862"/>
    <w:rsid w:val="00A20549"/>
    <w:rsid w:val="00A248C8"/>
    <w:rsid w:val="00A25376"/>
    <w:rsid w:val="00A268C3"/>
    <w:rsid w:val="00A32BB6"/>
    <w:rsid w:val="00A366E6"/>
    <w:rsid w:val="00A37E4D"/>
    <w:rsid w:val="00A437D2"/>
    <w:rsid w:val="00A51C2B"/>
    <w:rsid w:val="00A53CEC"/>
    <w:rsid w:val="00A56A12"/>
    <w:rsid w:val="00A63100"/>
    <w:rsid w:val="00A6696F"/>
    <w:rsid w:val="00A8020A"/>
    <w:rsid w:val="00A837C7"/>
    <w:rsid w:val="00A90CB6"/>
    <w:rsid w:val="00A954E0"/>
    <w:rsid w:val="00AA0E21"/>
    <w:rsid w:val="00AA131C"/>
    <w:rsid w:val="00AA4993"/>
    <w:rsid w:val="00AA55B0"/>
    <w:rsid w:val="00AA6EAA"/>
    <w:rsid w:val="00AA7FA5"/>
    <w:rsid w:val="00AB0B5E"/>
    <w:rsid w:val="00AB5609"/>
    <w:rsid w:val="00AC1787"/>
    <w:rsid w:val="00AC247E"/>
    <w:rsid w:val="00AC3FD6"/>
    <w:rsid w:val="00AC4216"/>
    <w:rsid w:val="00AC7609"/>
    <w:rsid w:val="00AD366E"/>
    <w:rsid w:val="00AD4682"/>
    <w:rsid w:val="00AD551B"/>
    <w:rsid w:val="00AE474E"/>
    <w:rsid w:val="00AE59DA"/>
    <w:rsid w:val="00AE694A"/>
    <w:rsid w:val="00AF44E0"/>
    <w:rsid w:val="00B011EE"/>
    <w:rsid w:val="00B05AA2"/>
    <w:rsid w:val="00B118CA"/>
    <w:rsid w:val="00B128A9"/>
    <w:rsid w:val="00B16F93"/>
    <w:rsid w:val="00B269CB"/>
    <w:rsid w:val="00B422D1"/>
    <w:rsid w:val="00B4581C"/>
    <w:rsid w:val="00B461DA"/>
    <w:rsid w:val="00B53965"/>
    <w:rsid w:val="00B67E54"/>
    <w:rsid w:val="00B70B8D"/>
    <w:rsid w:val="00B745F6"/>
    <w:rsid w:val="00B8358E"/>
    <w:rsid w:val="00B86F11"/>
    <w:rsid w:val="00B87A4E"/>
    <w:rsid w:val="00B87E73"/>
    <w:rsid w:val="00BA0558"/>
    <w:rsid w:val="00BA65FD"/>
    <w:rsid w:val="00BB124C"/>
    <w:rsid w:val="00BB3EAC"/>
    <w:rsid w:val="00BB6059"/>
    <w:rsid w:val="00BC01E2"/>
    <w:rsid w:val="00BC1275"/>
    <w:rsid w:val="00BC161E"/>
    <w:rsid w:val="00BC7784"/>
    <w:rsid w:val="00BE77FB"/>
    <w:rsid w:val="00BF18C5"/>
    <w:rsid w:val="00BF4379"/>
    <w:rsid w:val="00BF6F3F"/>
    <w:rsid w:val="00C02C16"/>
    <w:rsid w:val="00C02CC3"/>
    <w:rsid w:val="00C04FD9"/>
    <w:rsid w:val="00C06A43"/>
    <w:rsid w:val="00C1397B"/>
    <w:rsid w:val="00C154B9"/>
    <w:rsid w:val="00C15836"/>
    <w:rsid w:val="00C16BFC"/>
    <w:rsid w:val="00C219EB"/>
    <w:rsid w:val="00C22CD5"/>
    <w:rsid w:val="00C2790B"/>
    <w:rsid w:val="00C308FC"/>
    <w:rsid w:val="00C461B8"/>
    <w:rsid w:val="00C5195F"/>
    <w:rsid w:val="00C548E8"/>
    <w:rsid w:val="00C62A27"/>
    <w:rsid w:val="00C65928"/>
    <w:rsid w:val="00C66D10"/>
    <w:rsid w:val="00C76E61"/>
    <w:rsid w:val="00C82780"/>
    <w:rsid w:val="00C8622B"/>
    <w:rsid w:val="00CB3DAA"/>
    <w:rsid w:val="00CC79BC"/>
    <w:rsid w:val="00CD0759"/>
    <w:rsid w:val="00CD3E9F"/>
    <w:rsid w:val="00CD41B2"/>
    <w:rsid w:val="00CE24CC"/>
    <w:rsid w:val="00CE4C11"/>
    <w:rsid w:val="00CE4FD2"/>
    <w:rsid w:val="00CE6261"/>
    <w:rsid w:val="00CF5102"/>
    <w:rsid w:val="00CF7729"/>
    <w:rsid w:val="00D016D3"/>
    <w:rsid w:val="00D03491"/>
    <w:rsid w:val="00D0478D"/>
    <w:rsid w:val="00D14753"/>
    <w:rsid w:val="00D14CDC"/>
    <w:rsid w:val="00D22039"/>
    <w:rsid w:val="00D2210C"/>
    <w:rsid w:val="00D26C35"/>
    <w:rsid w:val="00D36332"/>
    <w:rsid w:val="00D36CCC"/>
    <w:rsid w:val="00D3724C"/>
    <w:rsid w:val="00D402EC"/>
    <w:rsid w:val="00D40AF4"/>
    <w:rsid w:val="00D446D1"/>
    <w:rsid w:val="00D457F6"/>
    <w:rsid w:val="00D5037A"/>
    <w:rsid w:val="00D522F5"/>
    <w:rsid w:val="00D53637"/>
    <w:rsid w:val="00D54A3F"/>
    <w:rsid w:val="00D61ACC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062B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516E"/>
    <w:rsid w:val="00E06AE9"/>
    <w:rsid w:val="00E1215E"/>
    <w:rsid w:val="00E2012C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25E"/>
    <w:rsid w:val="00E81535"/>
    <w:rsid w:val="00E828D6"/>
    <w:rsid w:val="00E96DFD"/>
    <w:rsid w:val="00EA7365"/>
    <w:rsid w:val="00EC6086"/>
    <w:rsid w:val="00ED2214"/>
    <w:rsid w:val="00ED5CEA"/>
    <w:rsid w:val="00ED5DCE"/>
    <w:rsid w:val="00EE3582"/>
    <w:rsid w:val="00EE558E"/>
    <w:rsid w:val="00EF04D8"/>
    <w:rsid w:val="00EF3004"/>
    <w:rsid w:val="00EF355D"/>
    <w:rsid w:val="00EF45DA"/>
    <w:rsid w:val="00F061AF"/>
    <w:rsid w:val="00F10260"/>
    <w:rsid w:val="00F1265E"/>
    <w:rsid w:val="00F1322B"/>
    <w:rsid w:val="00F139FC"/>
    <w:rsid w:val="00F21B59"/>
    <w:rsid w:val="00F33684"/>
    <w:rsid w:val="00F33B6A"/>
    <w:rsid w:val="00F360E2"/>
    <w:rsid w:val="00F36D89"/>
    <w:rsid w:val="00F410EE"/>
    <w:rsid w:val="00F441BB"/>
    <w:rsid w:val="00F513F6"/>
    <w:rsid w:val="00F66BAE"/>
    <w:rsid w:val="00F670CC"/>
    <w:rsid w:val="00F721AD"/>
    <w:rsid w:val="00F763C3"/>
    <w:rsid w:val="00F7798F"/>
    <w:rsid w:val="00F907EC"/>
    <w:rsid w:val="00F914ED"/>
    <w:rsid w:val="00FA60B0"/>
    <w:rsid w:val="00FB36DF"/>
    <w:rsid w:val="00FC1B2A"/>
    <w:rsid w:val="00FC4910"/>
    <w:rsid w:val="00FC6364"/>
    <w:rsid w:val="00FD465D"/>
    <w:rsid w:val="00FD796D"/>
    <w:rsid w:val="00FE2531"/>
    <w:rsid w:val="00FE2E6F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8521-14FF-4487-B969-B64AF4A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258</cp:revision>
  <cp:lastPrinted>2014-04-03T11:50:00Z</cp:lastPrinted>
  <dcterms:created xsi:type="dcterms:W3CDTF">2013-09-27T07:23:00Z</dcterms:created>
  <dcterms:modified xsi:type="dcterms:W3CDTF">2015-08-14T07:41:00Z</dcterms:modified>
</cp:coreProperties>
</file>